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FFC" w14:textId="77777777" w:rsidR="00A16777" w:rsidRPr="0030311E" w:rsidRDefault="0030311E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0311E">
        <w:rPr>
          <w:b/>
          <w:color w:val="000000" w:themeColor="text1"/>
          <w:sz w:val="96"/>
          <w:szCs w:val="96"/>
        </w:rPr>
        <w:t>HORHAM</w:t>
      </w:r>
    </w:p>
    <w:p w14:paraId="3AEAF0DF" w14:textId="77777777" w:rsidR="00077E63" w:rsidRPr="0030311E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2276B2F" w14:textId="77777777" w:rsidR="00592FF6" w:rsidRPr="0030311E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0311E">
        <w:rPr>
          <w:b/>
          <w:color w:val="000000" w:themeColor="text1"/>
          <w:sz w:val="48"/>
          <w:szCs w:val="48"/>
        </w:rPr>
        <w:t>HOUSING &amp; POPULATION DATA PROFILE</w:t>
      </w:r>
    </w:p>
    <w:p w14:paraId="1D47D18D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0311E">
        <w:rPr>
          <w:b/>
          <w:color w:val="000000" w:themeColor="text1"/>
          <w:sz w:val="48"/>
          <w:szCs w:val="48"/>
        </w:rPr>
        <w:t>[Parish level]</w:t>
      </w:r>
    </w:p>
    <w:p w14:paraId="673EE224" w14:textId="77777777" w:rsidR="0030311E" w:rsidRPr="0030311E" w:rsidRDefault="0030311E" w:rsidP="0030311E">
      <w:pPr>
        <w:pStyle w:val="NoSpacing"/>
      </w:pPr>
    </w:p>
    <w:p w14:paraId="727669B3" w14:textId="77777777" w:rsidR="006534C6" w:rsidRPr="006534C6" w:rsidRDefault="0030311E" w:rsidP="00A76822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6C1AC5" wp14:editId="4B4BC21F">
            <wp:extent cx="5495925" cy="5751769"/>
            <wp:effectExtent l="171450" t="171450" r="352425" b="344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316" cy="5753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1E413" w14:textId="5DDE0A77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1946C6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0057840C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EE93D47" w14:textId="77777777" w:rsidTr="00F450B5">
        <w:tc>
          <w:tcPr>
            <w:tcW w:w="9854" w:type="dxa"/>
          </w:tcPr>
          <w:p w14:paraId="38717D5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4E2B9F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9061466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495FB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4E0B22B" w14:textId="77777777" w:rsidR="00F450B5" w:rsidRDefault="00F450B5" w:rsidP="00371667">
      <w:pPr>
        <w:pStyle w:val="NoSpacing"/>
        <w:jc w:val="center"/>
      </w:pPr>
    </w:p>
    <w:p w14:paraId="1B20129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55E1C" w:rsidRPr="00D55E1C" w14:paraId="0DD1309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876AF3B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2D4BFE" w14:textId="77777777" w:rsidR="001569F9" w:rsidRPr="00D55E1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0C915C8" w14:textId="77777777" w:rsidR="001569F9" w:rsidRPr="00D55E1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D557093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CC85DA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E37DCDA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0207D2D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6EE2FE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06F43A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BD4399F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7B37FD3" w14:textId="77777777" w:rsidR="001569F9" w:rsidRPr="00D55E1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55E1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C3B8D41" w14:textId="77777777" w:rsidR="001569F9" w:rsidRPr="00D55E1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A6DB04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32D1193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3082E9C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BF0FA53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C03251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74A7A" w14:textId="77777777" w:rsidR="001569F9" w:rsidRPr="00D55E1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55E1C" w:rsidRPr="00D55E1C" w14:paraId="5272485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D41FDE1" w14:textId="77777777" w:rsidR="001569F9" w:rsidRPr="00D55E1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B55F3A" w14:textId="77777777" w:rsidR="001569F9" w:rsidRPr="00D55E1C" w:rsidRDefault="00B848B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305</w:t>
            </w:r>
          </w:p>
          <w:p w14:paraId="641320A4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D814FC" w14:textId="77777777" w:rsidR="001569F9" w:rsidRPr="00D55E1C" w:rsidRDefault="00D55E1C" w:rsidP="00D55E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51</w:t>
            </w:r>
            <w:r w:rsidR="001569F9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(</w:t>
            </w:r>
            <w:r w:rsidRPr="00D55E1C">
              <w:rPr>
                <w:color w:val="000000" w:themeColor="text1"/>
                <w:sz w:val="32"/>
                <w:szCs w:val="32"/>
              </w:rPr>
              <w:t>16.7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A9E67C" w14:textId="77777777" w:rsidR="001569F9" w:rsidRPr="00D55E1C" w:rsidRDefault="00D55E1C" w:rsidP="00D55E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83</w:t>
            </w:r>
            <w:r w:rsidR="001569F9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(</w:t>
            </w:r>
            <w:r w:rsidRPr="00D55E1C">
              <w:rPr>
                <w:color w:val="000000" w:themeColor="text1"/>
                <w:sz w:val="32"/>
                <w:szCs w:val="32"/>
              </w:rPr>
              <w:t>60.0%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FBDBD8" w14:textId="77777777" w:rsidR="001569F9" w:rsidRPr="00D55E1C" w:rsidRDefault="00D55E1C" w:rsidP="00D55E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1569F9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(</w:t>
            </w:r>
            <w:r w:rsidRPr="00D55E1C">
              <w:rPr>
                <w:color w:val="000000" w:themeColor="text1"/>
                <w:sz w:val="32"/>
                <w:szCs w:val="32"/>
              </w:rPr>
              <w:t>23.3</w:t>
            </w:r>
            <w:r w:rsidR="001569F9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2DBB2C" w14:textId="77777777" w:rsidR="001569F9" w:rsidRPr="00D55E1C" w:rsidRDefault="001569F9" w:rsidP="00D55E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55E1C" w:rsidRPr="00D55E1C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D55E1C" w:rsidRPr="00D55E1C" w14:paraId="6107187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4D5A9E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9A22C3" w14:textId="77777777" w:rsidR="001569F9" w:rsidRPr="00D55E1C" w:rsidRDefault="00D55E1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50.2</w:t>
            </w:r>
            <w:r w:rsidR="001569F9" w:rsidRPr="00D55E1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B3451A1" w14:textId="77777777" w:rsidR="001569F9" w:rsidRPr="00D55E1C" w:rsidRDefault="00D55E1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D55E1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12C6F92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C104F7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7E831CC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CB568D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C400DD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A620D7C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EAC0785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A93901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EFCC457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050384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564A47C" w14:textId="77777777" w:rsidR="001569F9" w:rsidRPr="00D55E1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8426AE4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70B889D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084DC6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848BC" w:rsidRPr="00B848BC" w14:paraId="7A064EC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9494B" w14:textId="77777777" w:rsidR="001569F9" w:rsidRPr="00B848B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D9A49" w14:textId="77777777" w:rsidR="001569F9" w:rsidRPr="00B848B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24CCC5" w14:textId="77777777" w:rsidR="001569F9" w:rsidRPr="00B848B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5D06AC6" w14:textId="77777777" w:rsidR="001569F9" w:rsidRPr="00B848B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F32A" w14:textId="77777777" w:rsidR="001569F9" w:rsidRPr="00B848B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2965CD" w14:textId="77777777" w:rsidR="001569F9" w:rsidRPr="00B848B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E33579E" w14:textId="77777777" w:rsidR="001569F9" w:rsidRPr="00B848B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2B522D7" w14:textId="77777777" w:rsidR="001569F9" w:rsidRPr="00B848B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848BC" w:rsidRPr="00B848BC" w14:paraId="273C7D1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9C6E5" w14:textId="77777777" w:rsidR="001569F9" w:rsidRPr="00B848B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20276B" w14:textId="77777777" w:rsidR="001569F9" w:rsidRPr="00B848BC" w:rsidRDefault="00B848B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3</w:t>
            </w:r>
          </w:p>
          <w:p w14:paraId="0D9500C0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A872A" w14:textId="77777777" w:rsidR="001569F9" w:rsidRPr="00B848BC" w:rsidRDefault="00B848B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01FB0" w14:textId="77777777" w:rsidR="001569F9" w:rsidRPr="00B848BC" w:rsidRDefault="00B848B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B848BC" w:rsidRPr="00B848BC" w14:paraId="24D3755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72F72" w14:textId="77777777" w:rsidR="001569F9" w:rsidRPr="00B848BC" w:rsidRDefault="00B848B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848BC">
              <w:rPr>
                <w:color w:val="000000" w:themeColor="text1"/>
                <w:sz w:val="20"/>
                <w:szCs w:val="20"/>
              </w:rPr>
              <w:t>10.7</w:t>
            </w:r>
            <w:r w:rsidR="001569F9" w:rsidRPr="00B848B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10417B0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50D644D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DCD9BA4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8B45E" w14:textId="77777777" w:rsidR="001569F9" w:rsidRPr="00B848BC" w:rsidRDefault="00B848B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B848B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848BC">
              <w:rPr>
                <w:color w:val="000000" w:themeColor="text1"/>
              </w:rPr>
              <w:t xml:space="preserve"> </w:t>
            </w:r>
          </w:p>
          <w:p w14:paraId="7B8C2468" w14:textId="77777777" w:rsidR="00340DD8" w:rsidRPr="00B848B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A5D94B4" w14:textId="77777777" w:rsidR="001569F9" w:rsidRPr="00B848B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E9F07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C776A8" w14:textId="77777777" w:rsidR="001569F9" w:rsidRPr="00B848BC" w:rsidRDefault="00B848B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848BC">
              <w:rPr>
                <w:color w:val="000000" w:themeColor="text1"/>
                <w:sz w:val="20"/>
                <w:szCs w:val="20"/>
              </w:rPr>
              <w:t>12.9</w:t>
            </w:r>
            <w:r w:rsidR="001569F9" w:rsidRPr="00B848B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71FDDD5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C8DF3D9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CD0798A" w14:textId="77777777" w:rsidR="001569F9" w:rsidRPr="00B848B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F48FB5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DE5089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4C43FC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48BC" w:rsidRPr="00B848BC" w14:paraId="181B5EA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CFB559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66CDB12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848B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91CFCCE" w14:textId="77777777" w:rsidR="001569F9" w:rsidRPr="00B848B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848BC" w:rsidRPr="00B848BC" w14:paraId="6341640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BE5A4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75B9C3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B647157" w14:textId="77777777" w:rsidR="001569F9" w:rsidRPr="00B848BC" w:rsidRDefault="00B848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43.3</w:t>
            </w:r>
            <w:r w:rsidR="001569F9" w:rsidRPr="00B848B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75CE80D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F2591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B912CA0" w14:textId="77777777" w:rsidR="001569F9" w:rsidRPr="00B848BC" w:rsidRDefault="00B848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38.7</w:t>
            </w:r>
            <w:r w:rsidR="001569F9" w:rsidRPr="00B848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9E732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8D72062" w14:textId="77777777" w:rsidR="001569F9" w:rsidRPr="00B848BC" w:rsidRDefault="00B848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4.8</w:t>
            </w:r>
            <w:r w:rsidR="001569F9" w:rsidRPr="00B848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4AC8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2FBCC2D" w14:textId="77777777" w:rsidR="001569F9" w:rsidRPr="00B848BC" w:rsidRDefault="00B848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1569F9" w:rsidRPr="00B848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49505" w14:textId="77777777" w:rsidR="001569F9" w:rsidRPr="00B848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6659CE8" w14:textId="77777777" w:rsidR="001569F9" w:rsidRPr="00B848BC" w:rsidRDefault="00B848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B848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848BC" w:rsidRPr="00B848BC" w14:paraId="465594F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7EC2F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1CC061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848B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48BC">
              <w:rPr>
                <w:color w:val="000000" w:themeColor="text1"/>
                <w:sz w:val="18"/>
                <w:szCs w:val="18"/>
              </w:rPr>
              <w:t>47.9%</w:t>
            </w:r>
          </w:p>
          <w:p w14:paraId="490D4C5D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E3760D5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A8513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61FFE7F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32AC0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3BCEB4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E75D01F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8BDEB23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26832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6940EC5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775C8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E3E47CE" w14:textId="77777777" w:rsidR="001569F9" w:rsidRPr="00B848B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C4157A5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CC357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22B54D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48BC" w:rsidRPr="00B848BC" w14:paraId="2660F1F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61C02C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16478E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9C3D7E5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93E46B4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2B5169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DF2A2C" w14:textId="77777777" w:rsidR="00F450B5" w:rsidRPr="00B848B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848B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61ABBC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06054B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105D859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49C0D4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077271C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6242973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56F72B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7551705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848BC" w:rsidRPr="00B848BC" w14:paraId="2130544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02F275B" w14:textId="77777777" w:rsidR="00F450B5" w:rsidRPr="00B848BC" w:rsidRDefault="00B848B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848BC">
              <w:rPr>
                <w:b/>
                <w:color w:val="000000" w:themeColor="text1"/>
                <w:sz w:val="40"/>
                <w:szCs w:val="40"/>
              </w:rPr>
              <w:t>12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05C8B7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F1FBA8" w14:textId="77777777" w:rsidR="00F450B5" w:rsidRPr="00B848BC" w:rsidRDefault="00B848B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F450B5" w:rsidRPr="00B848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(</w:t>
            </w:r>
            <w:r w:rsidRPr="00B848BC">
              <w:rPr>
                <w:color w:val="000000" w:themeColor="text1"/>
                <w:sz w:val="28"/>
                <w:szCs w:val="28"/>
              </w:rPr>
              <w:t>81.9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%)</w:t>
            </w:r>
          </w:p>
          <w:p w14:paraId="32503A71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DED5CB" w14:textId="77777777" w:rsidR="00F450B5" w:rsidRPr="00B848BC" w:rsidRDefault="00B848BC" w:rsidP="00B848B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B848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(0.</w:t>
            </w:r>
            <w:r w:rsidRPr="00B848BC">
              <w:rPr>
                <w:color w:val="000000" w:themeColor="text1"/>
                <w:sz w:val="28"/>
                <w:szCs w:val="28"/>
              </w:rPr>
              <w:t>8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BCB74B" w14:textId="77777777" w:rsidR="00F450B5" w:rsidRPr="00B848BC" w:rsidRDefault="00B848BC" w:rsidP="00B848B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F450B5" w:rsidRPr="00B848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(</w:t>
            </w:r>
            <w:r w:rsidRPr="00B848BC">
              <w:rPr>
                <w:color w:val="000000" w:themeColor="text1"/>
                <w:sz w:val="28"/>
                <w:szCs w:val="28"/>
              </w:rPr>
              <w:t>9.0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D09D54" w14:textId="77777777" w:rsidR="00F450B5" w:rsidRPr="00B848BC" w:rsidRDefault="00B848BC" w:rsidP="00B848B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B848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(</w:t>
            </w:r>
            <w:r w:rsidRPr="00B848BC">
              <w:rPr>
                <w:color w:val="000000" w:themeColor="text1"/>
                <w:sz w:val="28"/>
                <w:szCs w:val="28"/>
              </w:rPr>
              <w:t>6.6</w:t>
            </w:r>
            <w:r w:rsidR="00F450B5" w:rsidRPr="00B848B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848BC" w:rsidRPr="00B848BC" w14:paraId="11ADBA2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61D89BF" w14:textId="77777777" w:rsidR="00F450B5" w:rsidRPr="00B848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3A4472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4609E02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9A8F56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79C390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F5045AD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58DD9F0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EE88BB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53003EC8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75581F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FC27274" w14:textId="77777777" w:rsidR="00F450B5" w:rsidRPr="00B848B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848B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0CA9D11" w14:textId="77777777" w:rsidR="00F450B5" w:rsidRPr="00B848B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F8728A" w14:textId="77777777" w:rsidR="00E4709D" w:rsidRPr="00B848B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848BC">
        <w:rPr>
          <w:color w:val="000000" w:themeColor="text1"/>
          <w:sz w:val="18"/>
          <w:szCs w:val="18"/>
        </w:rPr>
        <w:t>[Source: ONS 2011 Census</w:t>
      </w:r>
      <w:r w:rsidR="00247F05" w:rsidRPr="00B848BC">
        <w:rPr>
          <w:color w:val="000000" w:themeColor="text1"/>
          <w:sz w:val="18"/>
          <w:szCs w:val="18"/>
        </w:rPr>
        <w:t xml:space="preserve">: </w:t>
      </w:r>
      <w:r w:rsidR="00DC768D" w:rsidRPr="00B848BC">
        <w:rPr>
          <w:color w:val="000000" w:themeColor="text1"/>
          <w:sz w:val="18"/>
          <w:szCs w:val="18"/>
        </w:rPr>
        <w:t>QS405EW</w:t>
      </w:r>
      <w:r w:rsidR="00511F2D" w:rsidRPr="00B848BC">
        <w:rPr>
          <w:color w:val="000000" w:themeColor="text1"/>
          <w:sz w:val="18"/>
          <w:szCs w:val="18"/>
        </w:rPr>
        <w:t>]</w:t>
      </w:r>
    </w:p>
    <w:p w14:paraId="614ED80C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848BC">
        <w:rPr>
          <w:color w:val="000000" w:themeColor="text1"/>
          <w:sz w:val="24"/>
          <w:szCs w:val="24"/>
        </w:rPr>
        <w:t xml:space="preserve">At the time of the </w:t>
      </w:r>
      <w:r w:rsidR="007C4CC8" w:rsidRPr="00B848BC">
        <w:rPr>
          <w:color w:val="000000" w:themeColor="text1"/>
          <w:sz w:val="24"/>
          <w:szCs w:val="24"/>
        </w:rPr>
        <w:t>2011 C</w:t>
      </w:r>
      <w:r w:rsidRPr="00B848BC">
        <w:rPr>
          <w:color w:val="000000" w:themeColor="text1"/>
          <w:sz w:val="24"/>
          <w:szCs w:val="24"/>
        </w:rPr>
        <w:t xml:space="preserve">ensus </w:t>
      </w:r>
      <w:r w:rsidR="007C4CC8" w:rsidRPr="00B848BC">
        <w:rPr>
          <w:color w:val="000000" w:themeColor="text1"/>
          <w:sz w:val="24"/>
          <w:szCs w:val="24"/>
        </w:rPr>
        <w:t xml:space="preserve">some </w:t>
      </w:r>
      <w:r w:rsidR="00B848BC" w:rsidRPr="00B848BC">
        <w:rPr>
          <w:color w:val="000000" w:themeColor="text1"/>
          <w:sz w:val="24"/>
          <w:szCs w:val="24"/>
        </w:rPr>
        <w:t>8 d</w:t>
      </w:r>
      <w:r w:rsidRPr="00B848BC">
        <w:rPr>
          <w:color w:val="000000" w:themeColor="text1"/>
          <w:sz w:val="24"/>
          <w:szCs w:val="24"/>
        </w:rPr>
        <w:t xml:space="preserve">wellings </w:t>
      </w:r>
      <w:r w:rsidR="007C4CC8" w:rsidRPr="00B848BC">
        <w:rPr>
          <w:color w:val="000000" w:themeColor="text1"/>
          <w:sz w:val="24"/>
          <w:szCs w:val="24"/>
        </w:rPr>
        <w:t>(</w:t>
      </w:r>
      <w:r w:rsidR="00B848BC" w:rsidRPr="00B848BC">
        <w:rPr>
          <w:color w:val="000000" w:themeColor="text1"/>
          <w:sz w:val="24"/>
          <w:szCs w:val="24"/>
        </w:rPr>
        <w:t>6.1</w:t>
      </w:r>
      <w:r w:rsidR="007C4CC8" w:rsidRPr="00B848BC">
        <w:rPr>
          <w:color w:val="000000" w:themeColor="text1"/>
          <w:sz w:val="24"/>
          <w:szCs w:val="24"/>
        </w:rPr>
        <w:t>%</w:t>
      </w:r>
      <w:r w:rsidR="008901BA" w:rsidRPr="00B848BC">
        <w:rPr>
          <w:color w:val="000000" w:themeColor="text1"/>
          <w:sz w:val="24"/>
          <w:szCs w:val="24"/>
        </w:rPr>
        <w:t xml:space="preserve"> of all dwellings</w:t>
      </w:r>
      <w:r w:rsidR="00461BCD" w:rsidRPr="00B848BC">
        <w:rPr>
          <w:color w:val="000000" w:themeColor="text1"/>
          <w:sz w:val="24"/>
          <w:szCs w:val="24"/>
        </w:rPr>
        <w:t xml:space="preserve"> in </w:t>
      </w:r>
      <w:r w:rsidR="00B848BC" w:rsidRPr="00B848BC">
        <w:rPr>
          <w:color w:val="000000" w:themeColor="text1"/>
          <w:sz w:val="24"/>
          <w:szCs w:val="24"/>
        </w:rPr>
        <w:t>Horham</w:t>
      </w:r>
      <w:r w:rsidR="007C4CC8" w:rsidRPr="00B848BC">
        <w:rPr>
          <w:color w:val="000000" w:themeColor="text1"/>
          <w:sz w:val="24"/>
          <w:szCs w:val="24"/>
        </w:rPr>
        <w:t xml:space="preserve">) </w:t>
      </w:r>
      <w:r w:rsidRPr="00B848BC">
        <w:rPr>
          <w:color w:val="000000" w:themeColor="text1"/>
          <w:sz w:val="24"/>
          <w:szCs w:val="24"/>
        </w:rPr>
        <w:t>appeared to be unoccupied</w:t>
      </w:r>
      <w:r w:rsidR="007C4CC8" w:rsidRPr="00B848BC">
        <w:rPr>
          <w:color w:val="000000" w:themeColor="text1"/>
          <w:sz w:val="24"/>
          <w:szCs w:val="24"/>
        </w:rPr>
        <w:t>. (</w:t>
      </w:r>
      <w:r w:rsidR="00DA08D6" w:rsidRPr="00B848BC">
        <w:rPr>
          <w:color w:val="000000" w:themeColor="text1"/>
          <w:sz w:val="24"/>
          <w:szCs w:val="24"/>
        </w:rPr>
        <w:t xml:space="preserve">Mid Suffolk </w:t>
      </w:r>
      <w:r w:rsidR="007C4CC8" w:rsidRPr="00B848BC">
        <w:rPr>
          <w:color w:val="000000" w:themeColor="text1"/>
          <w:sz w:val="24"/>
          <w:szCs w:val="24"/>
        </w:rPr>
        <w:t xml:space="preserve">Avg = </w:t>
      </w:r>
      <w:r w:rsidR="00DC768D" w:rsidRPr="00B848BC">
        <w:rPr>
          <w:color w:val="000000" w:themeColor="text1"/>
          <w:sz w:val="24"/>
          <w:szCs w:val="24"/>
        </w:rPr>
        <w:t>3.8</w:t>
      </w:r>
      <w:r w:rsidR="007C4CC8" w:rsidRPr="00B848BC">
        <w:rPr>
          <w:color w:val="000000" w:themeColor="text1"/>
          <w:sz w:val="24"/>
          <w:szCs w:val="24"/>
        </w:rPr>
        <w:t>%)</w:t>
      </w:r>
      <w:r w:rsidR="00DC768D" w:rsidRPr="00B848BC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55E1C" w:rsidRPr="00D55E1C" w14:paraId="735FF44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C31BE1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0114035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0D9174F" w14:textId="77777777" w:rsidR="001A389A" w:rsidRPr="00D55E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55E1C" w:rsidRPr="00D55E1C" w14:paraId="3FAD10C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C66E5" w14:textId="77777777" w:rsidR="001A389A" w:rsidRPr="00D55E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74441F" w14:textId="77777777" w:rsidR="001A389A" w:rsidRPr="00D55E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C662671" w14:textId="77777777" w:rsidR="00D30D83" w:rsidRPr="00D55E1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D73FA" w14:textId="77777777" w:rsidR="001A389A" w:rsidRPr="00D55E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6F6C3" w14:textId="77777777" w:rsidR="001A389A" w:rsidRPr="00D55E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598D7" w14:textId="77777777" w:rsidR="001A389A" w:rsidRPr="00D55E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54FA3" w14:textId="77777777" w:rsidR="001A389A" w:rsidRPr="00D55E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55E1C" w:rsidRPr="00D55E1C" w14:paraId="0A8DB3A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B5B8" w14:textId="77777777" w:rsidR="001A389A" w:rsidRPr="00D55E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104C7A" w14:textId="77777777" w:rsidR="00D30D83" w:rsidRPr="00D55E1C" w:rsidRDefault="00B848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(</w:t>
            </w:r>
            <w:r w:rsidR="00D55E1C" w:rsidRPr="00D55E1C">
              <w:rPr>
                <w:color w:val="000000" w:themeColor="text1"/>
                <w:sz w:val="32"/>
                <w:szCs w:val="32"/>
              </w:rPr>
              <w:t>0.8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%)</w:t>
            </w:r>
          </w:p>
          <w:p w14:paraId="3D52CF3E" w14:textId="77777777" w:rsidR="001A389A" w:rsidRPr="00D55E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55F15" w14:textId="77777777" w:rsidR="001A389A" w:rsidRPr="00D55E1C" w:rsidRDefault="00B848BC" w:rsidP="00D55E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(</w:t>
            </w:r>
            <w:r w:rsidR="00D55E1C" w:rsidRPr="00D55E1C">
              <w:rPr>
                <w:color w:val="000000" w:themeColor="text1"/>
                <w:sz w:val="32"/>
                <w:szCs w:val="32"/>
              </w:rPr>
              <w:t>2.5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D6F22" w14:textId="77777777" w:rsidR="001A389A" w:rsidRPr="00D55E1C" w:rsidRDefault="00B848BC" w:rsidP="00D55E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(</w:t>
            </w:r>
            <w:r w:rsidR="00D55E1C" w:rsidRPr="00D55E1C">
              <w:rPr>
                <w:color w:val="000000" w:themeColor="text1"/>
                <w:sz w:val="32"/>
                <w:szCs w:val="32"/>
              </w:rPr>
              <w:t>16.4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D68A2" w14:textId="77777777" w:rsidR="001A389A" w:rsidRPr="00D55E1C" w:rsidRDefault="00B848BC" w:rsidP="00D55E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51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(</w:t>
            </w:r>
            <w:r w:rsidR="00D55E1C" w:rsidRPr="00D55E1C">
              <w:rPr>
                <w:color w:val="000000" w:themeColor="text1"/>
                <w:sz w:val="32"/>
                <w:szCs w:val="32"/>
              </w:rPr>
              <w:t>41.8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DD4E" w14:textId="77777777" w:rsidR="001A389A" w:rsidRPr="00D55E1C" w:rsidRDefault="00D55E1C" w:rsidP="00D55E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D30D83" w:rsidRPr="00D55E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(</w:t>
            </w:r>
            <w:r w:rsidRPr="00D55E1C">
              <w:rPr>
                <w:color w:val="000000" w:themeColor="text1"/>
                <w:sz w:val="32"/>
                <w:szCs w:val="32"/>
              </w:rPr>
              <w:t>38.5</w:t>
            </w:r>
            <w:r w:rsidR="00D30D83" w:rsidRPr="00D55E1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55E1C" w:rsidRPr="00D55E1C" w14:paraId="2A98259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10D76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DE703C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D55E1C">
              <w:rPr>
                <w:color w:val="000000" w:themeColor="text1"/>
                <w:sz w:val="18"/>
                <w:szCs w:val="18"/>
              </w:rPr>
              <w:t>0.1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15849E1E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55E1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2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1BB2A317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77A0E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6.0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1882369E" w14:textId="77777777" w:rsidR="001A389A" w:rsidRPr="00D55E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11.8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60278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49A2D8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25.0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0BF8E581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27.9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66893FB5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DE549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40.4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3F31F5E4" w14:textId="77777777" w:rsidR="001A389A" w:rsidRPr="00D55E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41.2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2F388" w14:textId="77777777" w:rsidR="001A389A" w:rsidRPr="00D55E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28.5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  <w:p w14:paraId="3E35A217" w14:textId="77777777" w:rsidR="001A389A" w:rsidRPr="00D55E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55E1C">
              <w:rPr>
                <w:color w:val="000000" w:themeColor="text1"/>
                <w:sz w:val="18"/>
                <w:szCs w:val="18"/>
              </w:rPr>
              <w:t>18.9</w:t>
            </w:r>
            <w:r w:rsidRPr="00D55E1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9E71ED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982502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41D088F4" w14:textId="77777777" w:rsidR="0016055B" w:rsidRDefault="0016055B" w:rsidP="001A389A">
      <w:pPr>
        <w:pStyle w:val="NoSpacing"/>
      </w:pPr>
    </w:p>
    <w:p w14:paraId="7822E090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D55E1C" w:rsidRPr="00D55E1C" w14:paraId="121470F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DF20A" w14:textId="77777777" w:rsidR="00C01ED3" w:rsidRPr="00D55E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0B620B" w14:textId="77777777" w:rsidR="00C01ED3" w:rsidRPr="00D55E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55E1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EBD15F1" w14:textId="77777777" w:rsidR="00C01ED3" w:rsidRPr="00D55E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6FF7F25" w14:textId="77777777" w:rsidR="00C01ED3" w:rsidRPr="00D55E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D5196" w14:textId="77777777" w:rsidR="00C01ED3" w:rsidRPr="00D55E1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EFA23D" w14:textId="77777777" w:rsidR="00C01ED3" w:rsidRPr="00D55E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55E1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55E1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FC139" w14:textId="77777777" w:rsidR="00C01ED3" w:rsidRPr="00D55E1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55E1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55E1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55E1C" w:rsidRPr="00D55E1C" w14:paraId="132A747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53F661D" w14:textId="77777777" w:rsidR="00A74DFA" w:rsidRPr="00D55E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3D35F5" w14:textId="77777777" w:rsidR="00A74DFA" w:rsidRPr="00D55E1C" w:rsidRDefault="00D55E1C" w:rsidP="00E10F1B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55E1C">
              <w:rPr>
                <w:b/>
                <w:color w:val="000000" w:themeColor="text1"/>
                <w:sz w:val="36"/>
                <w:szCs w:val="36"/>
              </w:rPr>
              <w:t>122</w:t>
            </w:r>
          </w:p>
          <w:p w14:paraId="334BE686" w14:textId="77777777" w:rsidR="00A74DFA" w:rsidRPr="00D55E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1D77973" w14:textId="77777777" w:rsidR="00A74DFA" w:rsidRPr="00D55E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5AF14A" w14:textId="77777777" w:rsidR="00A74DFA" w:rsidRPr="00D55E1C" w:rsidRDefault="00D55E1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05 (86.1</w:t>
            </w:r>
            <w:r w:rsidR="00A74DFA" w:rsidRPr="00D55E1C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35E78CC9" w14:textId="77777777" w:rsidR="00A74DFA" w:rsidRPr="00D55E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F10D0E4" w14:textId="77777777" w:rsidR="00A74DFA" w:rsidRPr="00D55E1C" w:rsidRDefault="00D55E1C" w:rsidP="00D55E1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55E1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D55E1C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D55E1C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A74DFA" w:rsidRPr="00D55E1C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D55E1C" w:rsidRPr="00D55E1C" w14:paraId="67C59A6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EC22D67" w14:textId="77777777" w:rsidR="00A74DFA" w:rsidRPr="00D55E1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A54A926" w14:textId="77777777" w:rsidR="00A74DFA" w:rsidRPr="00D55E1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EA03BF" w14:textId="77777777" w:rsidR="00A74DFA" w:rsidRPr="00D55E1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89EBAA3" w14:textId="77777777" w:rsidR="00A74DFA" w:rsidRPr="00D55E1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6AC99F" w14:textId="77777777" w:rsidR="00A74DFA" w:rsidRPr="00D55E1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5E1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2C1196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4F7DF1A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436D71E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6E7583E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48BC" w:rsidRPr="00B848BC" w14:paraId="2612276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430FACB" w14:textId="77777777" w:rsidR="001A389A" w:rsidRPr="00B848B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848B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946C6" w:rsidRPr="00B848BC" w14:paraId="53F17DA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7E2BE1" w14:textId="2E6240FF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661695" w14:textId="0A6434D5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7CFC50" w14:textId="4E9C0D4C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E86D05" w14:textId="53B6F09A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AB2685" w14:textId="2C39358A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1946C6" w:rsidRPr="00B848BC" w14:paraId="5A4A602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6E587D" w14:textId="414B79B7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45B809" w14:textId="07892D03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48BC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B1F83B" w14:textId="29C7B0B2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8CA36E" w14:textId="6CD27407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66B56A" w14:textId="60BA28CD" w:rsidR="001946C6" w:rsidRPr="00B848BC" w:rsidRDefault="001946C6" w:rsidP="001946C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256837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BFD5B6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1A80756" w14:textId="77777777" w:rsidR="001A389A" w:rsidRDefault="001A389A" w:rsidP="001A389A">
      <w:pPr>
        <w:pStyle w:val="NoSpacing"/>
        <w:jc w:val="center"/>
      </w:pPr>
    </w:p>
    <w:p w14:paraId="662E396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3294" w:rsidRPr="00B855E8" w14:paraId="7E2493C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65CB8A7" w14:textId="1AE80F0C" w:rsidR="00463294" w:rsidRPr="001F4B36" w:rsidRDefault="00463294" w:rsidP="0053510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1946C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63294" w:rsidRPr="00B855E8" w14:paraId="3124E14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6A444" w14:textId="77777777" w:rsidR="00463294" w:rsidRPr="00B855E8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8B686" w14:textId="77777777" w:rsidR="00463294" w:rsidRPr="00B855E8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EE2C8" w14:textId="77777777" w:rsidR="00463294" w:rsidRPr="00B855E8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F0406" w14:textId="77777777" w:rsidR="00463294" w:rsidRPr="00B855E8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A2D33" w14:textId="77777777" w:rsidR="00463294" w:rsidRPr="00B855E8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946C6" w:rsidRPr="00B855E8" w14:paraId="7B184F5E" w14:textId="77777777" w:rsidTr="00283CE2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EE271D2" w14:textId="6778C0C3" w:rsidR="001946C6" w:rsidRPr="00434BE4" w:rsidRDefault="001946C6" w:rsidP="001946C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80,500 (6)</w:t>
            </w:r>
          </w:p>
        </w:tc>
        <w:tc>
          <w:tcPr>
            <w:tcW w:w="1971" w:type="dxa"/>
            <w:shd w:val="clear" w:color="auto" w:fill="FFFFFF" w:themeFill="background1"/>
          </w:tcPr>
          <w:p w14:paraId="0035851F" w14:textId="1E87F1C7" w:rsidR="001946C6" w:rsidRPr="00434BE4" w:rsidRDefault="001946C6" w:rsidP="001946C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.313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40A53E" w14:textId="60531936" w:rsidR="001946C6" w:rsidRPr="00434BE4" w:rsidRDefault="001946C6" w:rsidP="001946C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56,250 (2)</w:t>
            </w:r>
          </w:p>
        </w:tc>
        <w:tc>
          <w:tcPr>
            <w:tcW w:w="1971" w:type="dxa"/>
            <w:shd w:val="clear" w:color="auto" w:fill="FFFFFF" w:themeFill="background1"/>
          </w:tcPr>
          <w:p w14:paraId="6B101117" w14:textId="6EFB161D" w:rsidR="001946C6" w:rsidRPr="00434BE4" w:rsidRDefault="001946C6" w:rsidP="001946C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626C9837" w14:textId="318C4D26" w:rsidR="001946C6" w:rsidRPr="00434BE4" w:rsidRDefault="001946C6" w:rsidP="001946C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3,176 (17)</w:t>
            </w:r>
          </w:p>
        </w:tc>
      </w:tr>
    </w:tbl>
    <w:p w14:paraId="6EA9BDBC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E0C76B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A4EF98F" w14:textId="77777777" w:rsidR="001A389A" w:rsidRDefault="001A389A" w:rsidP="001A389A">
      <w:pPr>
        <w:pStyle w:val="NoSpacing"/>
        <w:jc w:val="center"/>
      </w:pPr>
    </w:p>
    <w:p w14:paraId="2BD38AB6" w14:textId="77777777" w:rsidR="001946C6" w:rsidRPr="006C7282" w:rsidRDefault="001946C6" w:rsidP="001946C6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6D7D451A" w14:textId="77777777" w:rsidR="001946C6" w:rsidRPr="004A4DCA" w:rsidRDefault="001946C6" w:rsidP="001946C6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9D0E03E" w14:textId="77777777" w:rsidR="001946C6" w:rsidRPr="000E1AE8" w:rsidRDefault="001946C6" w:rsidP="001946C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52C8CACD" w14:textId="77777777" w:rsidR="001A389A" w:rsidRDefault="001A389A" w:rsidP="001A389A">
      <w:pPr>
        <w:pStyle w:val="NoSpacing"/>
        <w:jc w:val="center"/>
      </w:pPr>
    </w:p>
    <w:p w14:paraId="2AE89AD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887D68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E3D14DD" w14:textId="77777777" w:rsidR="00E079B3" w:rsidRDefault="00E079B3" w:rsidP="00850208">
      <w:pPr>
        <w:pStyle w:val="NoSpacing"/>
        <w:jc w:val="center"/>
      </w:pPr>
    </w:p>
    <w:p w14:paraId="185641B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2A5199C" w14:textId="77777777" w:rsidTr="001E5E12">
        <w:tc>
          <w:tcPr>
            <w:tcW w:w="9854" w:type="dxa"/>
          </w:tcPr>
          <w:p w14:paraId="4024FF99" w14:textId="77777777" w:rsidR="001E5E12" w:rsidRDefault="001E5E12" w:rsidP="00E4709D">
            <w:pPr>
              <w:pStyle w:val="NoSpacing"/>
              <w:jc w:val="center"/>
            </w:pPr>
          </w:p>
          <w:p w14:paraId="666E67CC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490E76F" w14:textId="77777777" w:rsidR="00545D1D" w:rsidRPr="00B855E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60B5D80" w14:textId="77777777" w:rsidR="00545D1D" w:rsidRPr="00B855E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855E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855E8" w:rsidRPr="00B855E8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A76822" w:rsidRPr="00B855E8">
              <w:rPr>
                <w:color w:val="000000" w:themeColor="text1"/>
                <w:sz w:val="28"/>
                <w:szCs w:val="28"/>
              </w:rPr>
              <w:t>(</w:t>
            </w:r>
            <w:r w:rsidR="00B855E8" w:rsidRPr="00B855E8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B855E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D0EB89C" w14:textId="77777777" w:rsidR="00545D1D" w:rsidRPr="00B855E8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8CD32F4" w14:textId="6B4AEF44" w:rsidR="00545D1D" w:rsidRPr="00B855E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55E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855E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B56E2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94AE9" w:rsidRPr="00B855E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855E8" w:rsidRPr="00B855E8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A94AE9" w:rsidRPr="00B855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56E2">
              <w:rPr>
                <w:color w:val="000000" w:themeColor="text1"/>
                <w:sz w:val="28"/>
                <w:szCs w:val="28"/>
              </w:rPr>
              <w:t xml:space="preserve">and </w:t>
            </w:r>
            <w:proofErr w:type="spellStart"/>
            <w:r w:rsidR="00DB56E2">
              <w:rPr>
                <w:color w:val="000000" w:themeColor="text1"/>
                <w:sz w:val="28"/>
                <w:szCs w:val="28"/>
              </w:rPr>
              <w:t>Worlingworh</w:t>
            </w:r>
            <w:proofErr w:type="spellEnd"/>
            <w:r w:rsidR="00DB56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B855E8">
              <w:rPr>
                <w:color w:val="000000" w:themeColor="text1"/>
                <w:sz w:val="28"/>
                <w:szCs w:val="28"/>
              </w:rPr>
              <w:t>Ward)</w:t>
            </w:r>
          </w:p>
          <w:p w14:paraId="2328A544" w14:textId="77777777" w:rsidR="00545D1D" w:rsidRPr="00B855E8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</w:p>
          <w:p w14:paraId="6958E762" w14:textId="77777777" w:rsidR="00F729E3" w:rsidRPr="00B855E8" w:rsidRDefault="00B855E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55E8">
              <w:rPr>
                <w:color w:val="000000" w:themeColor="text1"/>
                <w:sz w:val="28"/>
                <w:szCs w:val="28"/>
              </w:rPr>
              <w:t>Horham</w:t>
            </w:r>
            <w:r w:rsidR="00DA08D6" w:rsidRPr="00B855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B855E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855E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855E8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B855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855E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855E8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855E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855E8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855E8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855E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B197F6" w14:textId="77777777" w:rsidR="001E52EF" w:rsidRPr="00B855E8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21F676C" w14:textId="77777777" w:rsidR="001E52EF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855E8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B855E8">
              <w:rPr>
                <w:color w:val="000000" w:themeColor="text1"/>
                <w:sz w:val="28"/>
                <w:szCs w:val="28"/>
              </w:rPr>
              <w:t xml:space="preserve">Horham </w:t>
            </w:r>
            <w:r w:rsidRPr="00B855E8">
              <w:rPr>
                <w:color w:val="000000" w:themeColor="text1"/>
                <w:sz w:val="28"/>
                <w:szCs w:val="28"/>
              </w:rPr>
              <w:t>include</w:t>
            </w:r>
            <w:r w:rsidR="005351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55E8">
              <w:rPr>
                <w:color w:val="000000" w:themeColor="text1"/>
                <w:sz w:val="28"/>
                <w:szCs w:val="28"/>
              </w:rPr>
              <w:t>…</w:t>
            </w:r>
            <w:r w:rsidR="00535101">
              <w:rPr>
                <w:color w:val="000000" w:themeColor="text1"/>
                <w:sz w:val="28"/>
                <w:szCs w:val="28"/>
              </w:rPr>
              <w:t xml:space="preserve"> a small Local Store / Post Office, Parish Church and Community Centre</w:t>
            </w:r>
          </w:p>
          <w:p w14:paraId="49CF76C5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370C49EB" w14:textId="77777777" w:rsidR="007B2DE0" w:rsidRPr="00B855E8" w:rsidRDefault="00B855E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55E8">
              <w:rPr>
                <w:color w:val="000000" w:themeColor="text1"/>
                <w:sz w:val="28"/>
                <w:szCs w:val="28"/>
              </w:rPr>
              <w:t>Just over one-half (55.7</w:t>
            </w:r>
            <w:r w:rsidR="007B2DE0" w:rsidRPr="00B855E8">
              <w:rPr>
                <w:color w:val="000000" w:themeColor="text1"/>
                <w:sz w:val="28"/>
                <w:szCs w:val="28"/>
              </w:rPr>
              <w:t>%</w:t>
            </w:r>
            <w:r w:rsidRPr="00B855E8">
              <w:rPr>
                <w:color w:val="000000" w:themeColor="text1"/>
                <w:sz w:val="28"/>
                <w:szCs w:val="28"/>
              </w:rPr>
              <w:t xml:space="preserve">) </w:t>
            </w:r>
            <w:r w:rsidR="007B2DE0" w:rsidRPr="00B855E8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B855E8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855E8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855E8">
              <w:rPr>
                <w:color w:val="000000" w:themeColor="text1"/>
                <w:sz w:val="28"/>
                <w:szCs w:val="28"/>
              </w:rPr>
              <w:t xml:space="preserve">Horham </w:t>
            </w:r>
            <w:r w:rsidR="00E079B3" w:rsidRPr="00B855E8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855E8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D7C9ADA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604D9F45" w14:textId="77777777" w:rsidR="00FB2797" w:rsidRPr="003E1DDC" w:rsidRDefault="00B855E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 w:rsidR="00CA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Horham. They are Orwell Housing</w:t>
            </w:r>
          </w:p>
          <w:p w14:paraId="1CE4007F" w14:textId="77777777" w:rsidR="00447AE6" w:rsidRDefault="00447AE6" w:rsidP="00447AE6"/>
          <w:p w14:paraId="71F3C739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302ED3AA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0F7AE14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7820FCF7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49574F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4B4C42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5D4F9C1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067E642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9D56D42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4BCD5A30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2009BBC8" w14:textId="77777777" w:rsidR="008901BA" w:rsidRDefault="008901BA" w:rsidP="00EC4DD4">
            <w:pPr>
              <w:pStyle w:val="NoSpacing"/>
            </w:pPr>
          </w:p>
          <w:p w14:paraId="3075A10D" w14:textId="77777777" w:rsidR="008901BA" w:rsidRDefault="008901BA" w:rsidP="00EC4DD4">
            <w:pPr>
              <w:pStyle w:val="NoSpacing"/>
            </w:pPr>
          </w:p>
          <w:p w14:paraId="2BB04ECF" w14:textId="77777777" w:rsidR="008901BA" w:rsidRDefault="008901BA" w:rsidP="00EC4DD4">
            <w:pPr>
              <w:pStyle w:val="NoSpacing"/>
            </w:pPr>
          </w:p>
          <w:p w14:paraId="25CC21EF" w14:textId="77777777" w:rsidR="005F2519" w:rsidRDefault="005F2519" w:rsidP="00EC4DD4">
            <w:pPr>
              <w:pStyle w:val="NoSpacing"/>
            </w:pPr>
          </w:p>
          <w:p w14:paraId="233E9349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2D43118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27A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22C160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651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FF5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884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05D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09AA5B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F76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3F8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41F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946C6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311E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63294"/>
    <w:rsid w:val="004759E4"/>
    <w:rsid w:val="00477BD2"/>
    <w:rsid w:val="004C0C99"/>
    <w:rsid w:val="004D7B95"/>
    <w:rsid w:val="005013FB"/>
    <w:rsid w:val="00511F2D"/>
    <w:rsid w:val="00535101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848BC"/>
    <w:rsid w:val="00B855E8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55E1C"/>
    <w:rsid w:val="00D875B2"/>
    <w:rsid w:val="00DA08D6"/>
    <w:rsid w:val="00DB5360"/>
    <w:rsid w:val="00DB56E2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A7B6B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601061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6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2005-DDFD-4441-BC0B-5698E01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12T11:01:00Z</dcterms:modified>
</cp:coreProperties>
</file>